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5DE05806" w14:textId="59C001DD" w:rsidR="006E0AEF" w:rsidRDefault="00A53ADF" w:rsidP="00A5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1D2DD" wp14:editId="5D273254">
            <wp:extent cx="6120765" cy="4072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45F51" w14:textId="46996CB5" w:rsidR="00741BFA" w:rsidRDefault="00741BFA" w:rsidP="00A53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C4422" w14:textId="30FE80CD" w:rsidR="00741BFA" w:rsidRDefault="00741BFA" w:rsidP="00A53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01802" w14:textId="77777777" w:rsidR="00741BFA" w:rsidRDefault="00741BFA" w:rsidP="00A53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B5693" w14:textId="63E986FC" w:rsidR="00A53ADF" w:rsidRPr="00FC7811" w:rsidRDefault="00A53ADF" w:rsidP="00A53ADF">
      <w:pPr>
        <w:jc w:val="center"/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811"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іртуальна виставка</w:t>
      </w:r>
    </w:p>
    <w:p w14:paraId="16C53BF1" w14:textId="10EC5009" w:rsidR="00A53ADF" w:rsidRPr="00FC7811" w:rsidRDefault="00A53ADF" w:rsidP="00A53ADF">
      <w:pPr>
        <w:jc w:val="center"/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811">
        <w:rPr>
          <w:rFonts w:ascii="Times New Roman" w:hAnsi="Times New Roman" w:cs="Times New Roman"/>
          <w:b/>
          <w:color w:val="385623" w:themeColor="accent6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их надходжень</w:t>
      </w:r>
    </w:p>
    <w:p w14:paraId="160EDDCD" w14:textId="14EF585E" w:rsidR="00330221" w:rsidRDefault="00A53ADF" w:rsidP="0033022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81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1</w:t>
      </w:r>
      <w:r w:rsidR="00741BFA" w:rsidRPr="00FC781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C7811">
        <w:rPr>
          <w:rFonts w:ascii="Times New Roman" w:hAnsi="Times New Roman" w:cs="Times New Roman"/>
          <w:b/>
          <w:color w:val="385623" w:themeColor="accent6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вітня 2018 року</w:t>
      </w:r>
    </w:p>
    <w:p w14:paraId="6E0658F8" w14:textId="77777777" w:rsidR="00330221" w:rsidRPr="00330221" w:rsidRDefault="00330221" w:rsidP="00330221">
      <w:pPr>
        <w:jc w:val="both"/>
        <w:rPr>
          <w:rFonts w:ascii="Times New Roman" w:hAnsi="Times New Roman" w:cs="Times New Roman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FC7811" w:rsidRPr="00FC7811" w14:paraId="1A9E4F1F" w14:textId="77777777" w:rsidTr="00196F64">
        <w:tc>
          <w:tcPr>
            <w:tcW w:w="4111" w:type="dxa"/>
          </w:tcPr>
          <w:p w14:paraId="3FC78212" w14:textId="20AB9FDB" w:rsidR="00330221" w:rsidRPr="00FC7811" w:rsidRDefault="00EC1540" w:rsidP="004024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drawing>
                <wp:inline distT="0" distB="0" distL="0" distR="0" wp14:anchorId="517F28D4" wp14:editId="2C793FF9">
                  <wp:extent cx="1514224" cy="2333625"/>
                  <wp:effectExtent l="152400" t="152400" r="353060" b="3524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50" cy="2341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206EA7D" w14:textId="77777777" w:rsidR="00330221" w:rsidRPr="00FC7811" w:rsidRDefault="00330221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1F0AC1" w14:textId="77777777" w:rsidR="00EC1540" w:rsidRDefault="00EC1540" w:rsidP="00FC781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56085DC" w14:textId="00B60D0B" w:rsidR="00FC7811" w:rsidRPr="00FC7811" w:rsidRDefault="00FC7811" w:rsidP="00FC781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02.211 </w:t>
            </w:r>
          </w:p>
          <w:p w14:paraId="27A062B9" w14:textId="5B99264A" w:rsidR="00330221" w:rsidRPr="00FC7811" w:rsidRDefault="00FC7811" w:rsidP="00FC781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тасов</w:t>
            </w:r>
            <w:proofErr w:type="spellEnd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. О.  </w:t>
            </w:r>
            <w:proofErr w:type="spellStart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іогеоміка</w:t>
            </w:r>
            <w:proofErr w:type="spellEnd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Екосистеми світу в структурі біосфери / О. О. </w:t>
            </w:r>
            <w:proofErr w:type="spellStart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тасов</w:t>
            </w:r>
            <w:proofErr w:type="spellEnd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; НАН України, Ін-т гідробіології. – К. : </w:t>
            </w:r>
            <w:proofErr w:type="spellStart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адемперіодика</w:t>
            </w:r>
            <w:proofErr w:type="spellEnd"/>
            <w:r w:rsidRPr="00FC781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– 382 с.</w:t>
            </w:r>
          </w:p>
          <w:p w14:paraId="63D5C2C8" w14:textId="1A46C280" w:rsidR="00D60986" w:rsidRPr="00FC7811" w:rsidRDefault="00D60986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7811" w:rsidRPr="00FC7811" w14:paraId="7B23E92D" w14:textId="77777777" w:rsidTr="00196F64">
        <w:tc>
          <w:tcPr>
            <w:tcW w:w="4111" w:type="dxa"/>
          </w:tcPr>
          <w:p w14:paraId="464E1148" w14:textId="31EDA4FD" w:rsidR="00330221" w:rsidRPr="00FC7811" w:rsidRDefault="00EC1540" w:rsidP="004024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288ED20" wp14:editId="77637455">
                  <wp:extent cx="2114322" cy="2771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034" cy="2777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5470416" w14:textId="77777777" w:rsidR="00EC1540" w:rsidRDefault="00EC1540" w:rsidP="00173AE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637737D" w14:textId="7F0D88D3" w:rsidR="00173AEE" w:rsidRDefault="00173AEE" w:rsidP="00173AE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AE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30.322 </w:t>
            </w:r>
          </w:p>
          <w:p w14:paraId="1CEB9053" w14:textId="155480B3" w:rsidR="00330221" w:rsidRPr="00FC7811" w:rsidRDefault="002F7D9A" w:rsidP="00173AE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173AEE" w:rsidRPr="00173AE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варич О. І.  Інвестиційна діяльність у регіоні: регулювання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73AEE" w:rsidRPr="00173AE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інструментами грошово-кредитної політики : </w:t>
            </w:r>
            <w:proofErr w:type="spellStart"/>
            <w:r w:rsidR="00173AEE" w:rsidRPr="00173AE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="00173AEE" w:rsidRPr="00173AE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О. І. Зварич; Прикарпатський </w:t>
            </w:r>
            <w:proofErr w:type="spellStart"/>
            <w:r w:rsidR="00173AEE" w:rsidRPr="00173AE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ц</w:t>
            </w:r>
            <w:proofErr w:type="spellEnd"/>
            <w:r w:rsidR="00173AEE" w:rsidRPr="00173AE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ун-т ім. В. Стефаника, Івано-Франківський ун-т права ім. Короля Данила Галицького. – Івано-Франківськ : ЛІК, 2016. – 208 с.</w:t>
            </w:r>
          </w:p>
          <w:p w14:paraId="3BF9D9C3" w14:textId="4EF80BDA" w:rsidR="00D60986" w:rsidRPr="00FC7811" w:rsidRDefault="00D60986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C7811" w:rsidRPr="00FC7811" w14:paraId="2946B5CC" w14:textId="77777777" w:rsidTr="00196F64">
        <w:tc>
          <w:tcPr>
            <w:tcW w:w="4111" w:type="dxa"/>
          </w:tcPr>
          <w:p w14:paraId="2BB54D4C" w14:textId="600D8085" w:rsidR="00330221" w:rsidRPr="00FC7811" w:rsidRDefault="00541BDA" w:rsidP="00402480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6A6E39A9" wp14:editId="076E37B7">
                  <wp:extent cx="1580753" cy="2305050"/>
                  <wp:effectExtent l="152400" t="152400" r="362585" b="3619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59" cy="230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601E6C4" w14:textId="77777777" w:rsidR="000D5C2D" w:rsidRDefault="000D5C2D" w:rsidP="008E4AF3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0BF1DE5" w14:textId="0097436A" w:rsidR="008E4AF3" w:rsidRDefault="008E4AF3" w:rsidP="008E4AF3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.43/.44)«18/20» </w:t>
            </w:r>
          </w:p>
          <w:p w14:paraId="400CB302" w14:textId="7D3F951B" w:rsidR="00330221" w:rsidRPr="00FC7811" w:rsidRDefault="008E4AF3" w:rsidP="008E4AF3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ванчишен</w:t>
            </w:r>
            <w:proofErr w:type="spellEnd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. Р.  </w:t>
            </w:r>
            <w:proofErr w:type="spellStart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менотесний</w:t>
            </w:r>
            <w:proofErr w:type="spellEnd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ромисел Східного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ілля кінця ХІХ - початку ХХІ століття: побутовий та сакральний виміри : </w:t>
            </w:r>
            <w:proofErr w:type="spellStart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гр</w:t>
            </w:r>
            <w:proofErr w:type="spellEnd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В. Р. </w:t>
            </w:r>
            <w:proofErr w:type="spellStart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ванчишен</w:t>
            </w:r>
            <w:proofErr w:type="spellEnd"/>
            <w:r w:rsidRPr="008E4AF3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Ін-т мистецтвознавства, фольклористики та етнології ім. М. Т. Рильського. – К. : Наук. думка, 2017. – 215 с.</w:t>
            </w:r>
          </w:p>
          <w:p w14:paraId="65633074" w14:textId="140C89BC" w:rsidR="00D60986" w:rsidRPr="00FC7811" w:rsidRDefault="00D60986" w:rsidP="0033022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648764E" w14:textId="45FFBCB9" w:rsidR="008E4AF3" w:rsidRDefault="008E4AF3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F7DD65" w14:textId="25E9A818" w:rsidR="008E4AF3" w:rsidRDefault="008E4AF3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7CE22558" w14:textId="77777777" w:rsidTr="00E34E87">
        <w:tc>
          <w:tcPr>
            <w:tcW w:w="4111" w:type="dxa"/>
          </w:tcPr>
          <w:p w14:paraId="048834B9" w14:textId="7126821A" w:rsidR="00553FC7" w:rsidRPr="00553FC7" w:rsidRDefault="00080DAF" w:rsidP="004024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11381203"/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drawing>
                <wp:inline distT="0" distB="0" distL="0" distR="0" wp14:anchorId="2F6A7505" wp14:editId="5F57CE86">
                  <wp:extent cx="1560830" cy="2143125"/>
                  <wp:effectExtent l="152400" t="152400" r="363220" b="3714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785B56C0" w14:textId="77777777" w:rsidR="00553FC7" w:rsidRP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F7A2E45" w14:textId="77777777" w:rsidR="00080DAF" w:rsidRDefault="00080DAF" w:rsidP="000368AD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D91A6B7" w14:textId="6669AF62" w:rsidR="000368AD" w:rsidRDefault="000368AD" w:rsidP="000368AD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8A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)«19» </w:t>
            </w:r>
          </w:p>
          <w:p w14:paraId="4862C6D2" w14:textId="441A87A8" w:rsidR="00553FC7" w:rsidRDefault="00345D8F" w:rsidP="000368AD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="000368AD" w:rsidRPr="000368A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латій</w:t>
            </w:r>
            <w:proofErr w:type="spellEnd"/>
            <w:r w:rsidR="000368AD" w:rsidRPr="000368A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І.  Перша республіка: Коломия в часи ЗУНР / І. </w:t>
            </w:r>
            <w:proofErr w:type="spellStart"/>
            <w:r w:rsidR="000368AD" w:rsidRPr="000368A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олатій</w:t>
            </w:r>
            <w:proofErr w:type="spellEnd"/>
            <w:r w:rsidR="000368AD" w:rsidRPr="000368AD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– Івано-Франківськ : Лілея НВ, 2017. – 95 с.</w:t>
            </w:r>
          </w:p>
          <w:p w14:paraId="4663C750" w14:textId="23D1F2F8" w:rsidR="009B19A9" w:rsidRPr="00553FC7" w:rsidRDefault="009B19A9" w:rsidP="00553FC7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56DCF139" w14:textId="77777777" w:rsidTr="00E34E87">
        <w:tc>
          <w:tcPr>
            <w:tcW w:w="4111" w:type="dxa"/>
          </w:tcPr>
          <w:p w14:paraId="7568BD36" w14:textId="1B5E8062" w:rsidR="00553FC7" w:rsidRPr="00553FC7" w:rsidRDefault="00E27704" w:rsidP="004024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DA520DA" wp14:editId="5730F600">
                  <wp:extent cx="1591310" cy="2228850"/>
                  <wp:effectExtent l="152400" t="152400" r="370840" b="3619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E2FC670" w14:textId="77777777" w:rsidR="00553FC7" w:rsidRP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345891" w14:textId="77777777" w:rsidR="00E27704" w:rsidRDefault="00E27704" w:rsidP="005D227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664232" w14:textId="35C5B819" w:rsidR="005D2275" w:rsidRDefault="005D2275" w:rsidP="005D227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)«11/1323» </w:t>
            </w:r>
          </w:p>
          <w:p w14:paraId="09E7E59B" w14:textId="240D2446" w:rsidR="00553FC7" w:rsidRDefault="005D2275" w:rsidP="005D227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юк</w:t>
            </w:r>
            <w:proofErr w:type="spellEnd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.  Ірпінська битва 1323 року : історичне дослідження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В. </w:t>
            </w:r>
            <w:proofErr w:type="spellStart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юк</w:t>
            </w:r>
            <w:proofErr w:type="spellEnd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– Біла Церква : Вид-</w:t>
            </w:r>
            <w:proofErr w:type="spellStart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ь</w:t>
            </w:r>
            <w:proofErr w:type="spellEnd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.В.Пшонківський</w:t>
            </w:r>
            <w:proofErr w:type="spellEnd"/>
            <w:r w:rsidRPr="005D227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– 124 с.</w:t>
            </w:r>
          </w:p>
          <w:p w14:paraId="44BE62B1" w14:textId="10723F02" w:rsidR="009B19A9" w:rsidRPr="00553FC7" w:rsidRDefault="009B19A9" w:rsidP="00553FC7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06C6EF2F" w14:textId="77777777" w:rsidTr="00E34E87">
        <w:tc>
          <w:tcPr>
            <w:tcW w:w="4111" w:type="dxa"/>
          </w:tcPr>
          <w:p w14:paraId="40224E27" w14:textId="5ECA36B0" w:rsidR="00553FC7" w:rsidRPr="00553FC7" w:rsidRDefault="00402480" w:rsidP="004024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19ECB5C5" wp14:editId="653B7AE7">
                  <wp:extent cx="1579245" cy="2238375"/>
                  <wp:effectExtent l="152400" t="152400" r="363855" b="3714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7F1CF652" w14:textId="77777777" w:rsidR="00553FC7" w:rsidRP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C9A2EB" w14:textId="77777777" w:rsidR="00A20695" w:rsidRDefault="00A20695" w:rsidP="00A2069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069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) </w:t>
            </w:r>
          </w:p>
          <w:p w14:paraId="203C9135" w14:textId="10B478D5" w:rsidR="00553FC7" w:rsidRDefault="00A20695" w:rsidP="00A2069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A2069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раїнознавчі студії : науково-теоретичний журнал Інституту українознавства. – Івано-Франківськ : ДВНЗ "Прикарпатський </w:t>
            </w:r>
            <w:proofErr w:type="spellStart"/>
            <w:r w:rsidRPr="00A2069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ц</w:t>
            </w:r>
            <w:proofErr w:type="spellEnd"/>
            <w:r w:rsidRPr="00A2069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ун-т ім. В. Стефаника", 2016-2017. – № 17-18. – 220 с.</w:t>
            </w:r>
          </w:p>
          <w:p w14:paraId="2751C388" w14:textId="20600F6D" w:rsidR="009B19A9" w:rsidRPr="00553FC7" w:rsidRDefault="009B19A9" w:rsidP="00553FC7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bookmarkEnd w:id="0"/>
    </w:tbl>
    <w:p w14:paraId="6A331D81" w14:textId="159B1260" w:rsidR="008E4AF3" w:rsidRDefault="008E4AF3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1CB960" w14:textId="77777777" w:rsidR="008E4AF3" w:rsidRDefault="008E4AF3" w:rsidP="00B12040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3DEC3D05" w14:textId="77777777" w:rsidTr="00E34E87">
        <w:tc>
          <w:tcPr>
            <w:tcW w:w="4111" w:type="dxa"/>
          </w:tcPr>
          <w:p w14:paraId="1995A48F" w14:textId="1468AE2E" w:rsidR="00553FC7" w:rsidRPr="00553FC7" w:rsidRDefault="00CD2A5D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drawing>
                <wp:inline distT="0" distB="0" distL="0" distR="0" wp14:anchorId="2B3CE077" wp14:editId="79046925">
                  <wp:extent cx="1572895" cy="2255520"/>
                  <wp:effectExtent l="152400" t="152400" r="370205" b="35433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25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CD6D1D3" w14:textId="3942961F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85E978" w14:textId="77777777" w:rsidR="00CD2A5D" w:rsidRPr="00553FC7" w:rsidRDefault="00CD2A5D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2B51653" w14:textId="77777777" w:rsidR="00DF56E5" w:rsidRDefault="00DF56E5" w:rsidP="00DF56E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56E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)«02/03» </w:t>
            </w:r>
          </w:p>
          <w:p w14:paraId="020CF655" w14:textId="47F04F91" w:rsidR="00553FC7" w:rsidRPr="00DF56E5" w:rsidRDefault="00DF56E5" w:rsidP="00DF56E5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DF56E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данович О.  Зі Скандинавії у Причорномор'я. Військове мистецтво готів на теренах України / О. Жданович. – К. : </w:t>
            </w:r>
            <w:proofErr w:type="spellStart"/>
            <w:r w:rsidRPr="00DF56E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пора</w:t>
            </w:r>
            <w:proofErr w:type="spellEnd"/>
            <w:r w:rsidRPr="00DF56E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– 96 с.</w:t>
            </w:r>
          </w:p>
          <w:p w14:paraId="783C5740" w14:textId="2B9158EB" w:rsidR="00F47253" w:rsidRPr="00553FC7" w:rsidRDefault="00F47253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5419413" w14:textId="77777777" w:rsidTr="00E34E87">
        <w:tc>
          <w:tcPr>
            <w:tcW w:w="4111" w:type="dxa"/>
          </w:tcPr>
          <w:p w14:paraId="7ADC2088" w14:textId="580B38C2" w:rsidR="00553FC7" w:rsidRPr="00553FC7" w:rsidRDefault="00304A49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1DA107E" wp14:editId="6382A919">
                  <wp:extent cx="1572895" cy="2255520"/>
                  <wp:effectExtent l="152400" t="152400" r="370205" b="35433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25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69D90474" w14:textId="269DFD79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11D92F" w14:textId="77777777" w:rsidR="00304A49" w:rsidRPr="00553FC7" w:rsidRDefault="00304A4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F6BBB51" w14:textId="77777777" w:rsidR="004255F8" w:rsidRDefault="004255F8" w:rsidP="004255F8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55F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)«03/05» </w:t>
            </w:r>
          </w:p>
          <w:p w14:paraId="71D769D3" w14:textId="511E1C48" w:rsidR="00553FC7" w:rsidRDefault="004255F8" w:rsidP="004255F8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4255F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данович О.  Воїни степів. Гуни на території України  / О. Жданович. – К. : </w:t>
            </w:r>
            <w:proofErr w:type="spellStart"/>
            <w:r w:rsidRPr="004255F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пора</w:t>
            </w:r>
            <w:proofErr w:type="spellEnd"/>
            <w:r w:rsidRPr="004255F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– 76 с.</w:t>
            </w:r>
          </w:p>
          <w:p w14:paraId="458CCA81" w14:textId="4652CEE1" w:rsidR="00F47253" w:rsidRPr="00553FC7" w:rsidRDefault="00F47253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6349216" w14:textId="77777777" w:rsidTr="00E34E87">
        <w:tc>
          <w:tcPr>
            <w:tcW w:w="4111" w:type="dxa"/>
          </w:tcPr>
          <w:p w14:paraId="7AD0AB47" w14:textId="543242E9" w:rsidR="00553FC7" w:rsidRPr="00553FC7" w:rsidRDefault="00E34E87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6573027" wp14:editId="09341088">
                  <wp:extent cx="1591310" cy="2268220"/>
                  <wp:effectExtent l="152400" t="152400" r="370840" b="3606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3247C864" w14:textId="77777777" w:rsidR="00553FC7" w:rsidRP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78BB81" w14:textId="77777777" w:rsidR="00CB2E8E" w:rsidRDefault="00CB2E8E" w:rsidP="00CB2E8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2E8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.8) </w:t>
            </w:r>
          </w:p>
          <w:p w14:paraId="5A8C052B" w14:textId="2B7AA56E" w:rsidR="00553FC7" w:rsidRDefault="00CB2E8E" w:rsidP="00CB2E8E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CB2E8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аврилів Б.  Історія мікрорайону Опришівці м. Івано-Франківська : ілюстрована історико-краєзнавча книга / Б. Гаврилів; Івано-Франківська організація </w:t>
            </w:r>
            <w:proofErr w:type="spellStart"/>
            <w:r w:rsidRPr="00CB2E8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ц</w:t>
            </w:r>
            <w:proofErr w:type="spellEnd"/>
            <w:r w:rsidRPr="00CB2E8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спілки краєзнавців України. – 2-е вид., перероб. і </w:t>
            </w:r>
            <w:proofErr w:type="spellStart"/>
            <w:r w:rsidRPr="00CB2E8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п</w:t>
            </w:r>
            <w:proofErr w:type="spellEnd"/>
            <w:r w:rsidRPr="00CB2E8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– Івано-Франківськ : Лілея-НВ, 2017. – 510 с.</w:t>
            </w:r>
          </w:p>
          <w:p w14:paraId="06DF7913" w14:textId="7003BD8F" w:rsidR="00F47253" w:rsidRPr="00553FC7" w:rsidRDefault="00F47253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2056FB4" w14:textId="40C15115" w:rsidR="008E4AF3" w:rsidRDefault="008E4AF3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506B6B" w14:textId="77777777" w:rsidR="008E4AF3" w:rsidRDefault="008E4AF3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7B2A0C6C" w14:textId="77777777" w:rsidTr="00AD0788">
        <w:tc>
          <w:tcPr>
            <w:tcW w:w="4111" w:type="dxa"/>
          </w:tcPr>
          <w:p w14:paraId="54635C23" w14:textId="3131B0F5" w:rsidR="00553FC7" w:rsidRPr="00553FC7" w:rsidRDefault="00E34E87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drawing>
                <wp:inline distT="0" distB="0" distL="0" distR="0" wp14:anchorId="031E2291" wp14:editId="755F5D33">
                  <wp:extent cx="1615440" cy="2237740"/>
                  <wp:effectExtent l="152400" t="152400" r="365760" b="35306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23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2D294F8" w14:textId="66876782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39ADB56" w14:textId="77777777" w:rsidR="00E34E87" w:rsidRPr="00553FC7" w:rsidRDefault="00E34E8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5A2D6A" w14:textId="77777777" w:rsidR="0004078C" w:rsidRDefault="0004078C" w:rsidP="0004078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07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.8) </w:t>
            </w:r>
          </w:p>
          <w:p w14:paraId="23543E87" w14:textId="0A862174" w:rsidR="00553FC7" w:rsidRDefault="0004078C" w:rsidP="0004078C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0407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іїшин</w:t>
            </w:r>
            <w:proofErr w:type="spellEnd"/>
            <w:r w:rsidRPr="000407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.  Вулиці старовинної Коломиї : історико-краєзнавчі нариси / С. </w:t>
            </w:r>
            <w:proofErr w:type="spellStart"/>
            <w:r w:rsidRPr="000407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іїшин</w:t>
            </w:r>
            <w:proofErr w:type="spellEnd"/>
            <w:r w:rsidRPr="0004078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– Коломия : Вік, 2017. – 440 с.</w:t>
            </w:r>
          </w:p>
          <w:p w14:paraId="63A990EF" w14:textId="1BDA5DFC" w:rsidR="00FA72A6" w:rsidRPr="00553FC7" w:rsidRDefault="00FA72A6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10673A5" w14:textId="77777777" w:rsidTr="00AD0788">
        <w:tc>
          <w:tcPr>
            <w:tcW w:w="4111" w:type="dxa"/>
          </w:tcPr>
          <w:p w14:paraId="79525EE2" w14:textId="6817A02F" w:rsidR="00553FC7" w:rsidRPr="00553FC7" w:rsidRDefault="0095237D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0F6638D" wp14:editId="73C875D4">
                  <wp:extent cx="1621790" cy="2322830"/>
                  <wp:effectExtent l="152400" t="152400" r="359410" b="3632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32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680EED26" w14:textId="4FA6B7BF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FC96683" w14:textId="77777777" w:rsidR="0095237D" w:rsidRPr="00553FC7" w:rsidRDefault="0095237D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DD889D" w14:textId="77777777" w:rsidR="009A5102" w:rsidRDefault="009A5102" w:rsidP="009A5102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10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.8) </w:t>
            </w:r>
          </w:p>
          <w:p w14:paraId="0B38F9C6" w14:textId="7BE3F11E" w:rsidR="00553FC7" w:rsidRDefault="00E30469" w:rsidP="009A5102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9A5102" w:rsidRPr="009A510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вчук М.  Українські еліти Коломиї (1848-1939) / М. Савчук. – Коломия : Вік, 2017. – 112 с.</w:t>
            </w:r>
          </w:p>
          <w:p w14:paraId="1FACBE1F" w14:textId="71EF7A6F" w:rsidR="00FA72A6" w:rsidRPr="00553FC7" w:rsidRDefault="00FA72A6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06BD60E1" w14:textId="77777777" w:rsidTr="00AD0788">
        <w:tc>
          <w:tcPr>
            <w:tcW w:w="4111" w:type="dxa"/>
          </w:tcPr>
          <w:p w14:paraId="2686DFC4" w14:textId="38BC25A7" w:rsidR="00553FC7" w:rsidRPr="00553FC7" w:rsidRDefault="00AD0788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68AEC5B" wp14:editId="218683EE">
                  <wp:extent cx="1621790" cy="2268220"/>
                  <wp:effectExtent l="152400" t="152400" r="359410" b="3606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26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F4325DE" w14:textId="4080177B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11913E" w14:textId="77777777" w:rsidR="00AD0788" w:rsidRPr="00553FC7" w:rsidRDefault="00AD0788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8E9A5AD" w14:textId="77777777" w:rsidR="008469BA" w:rsidRDefault="008469BA" w:rsidP="008469BA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69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.8) </w:t>
            </w:r>
          </w:p>
          <w:p w14:paraId="6D110A16" w14:textId="2A837A91" w:rsidR="00553FC7" w:rsidRDefault="008469BA" w:rsidP="008469BA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69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469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нятин : краєзнавчий і літ.-мистецький журнал. – Снятин : </w:t>
            </w:r>
            <w:proofErr w:type="spellStart"/>
            <w:r w:rsidRPr="008469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утПринт</w:t>
            </w:r>
            <w:proofErr w:type="spellEnd"/>
            <w:r w:rsidRPr="008469B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 – № 16(30).  – 96 с.</w:t>
            </w:r>
          </w:p>
          <w:p w14:paraId="6E1069F2" w14:textId="23D2E7BD" w:rsidR="00FA72A6" w:rsidRPr="00553FC7" w:rsidRDefault="00FA72A6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4B50D05" w14:textId="2438B71B" w:rsidR="008E4AF3" w:rsidRDefault="008E4AF3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D55D81" w14:textId="77777777" w:rsidR="008E4AF3" w:rsidRDefault="008E4AF3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4077A78A" w14:textId="77777777" w:rsidTr="005A76A9">
        <w:tc>
          <w:tcPr>
            <w:tcW w:w="4111" w:type="dxa"/>
          </w:tcPr>
          <w:p w14:paraId="25B6C29C" w14:textId="2F4337B0" w:rsidR="00553FC7" w:rsidRPr="00553FC7" w:rsidRDefault="00AD0788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drawing>
                <wp:inline distT="0" distB="0" distL="0" distR="0" wp14:anchorId="1589AFF6" wp14:editId="0C44EA5E">
                  <wp:extent cx="1609725" cy="2237740"/>
                  <wp:effectExtent l="152400" t="152400" r="371475" b="35306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3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9CF658E" w14:textId="77777777" w:rsidR="00AD0788" w:rsidRPr="00553FC7" w:rsidRDefault="00AD0788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FA0F0D5" w14:textId="77777777" w:rsidR="00D957C9" w:rsidRDefault="00D957C9" w:rsidP="00D957C9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4(477)«2014/2016» </w:t>
            </w:r>
          </w:p>
          <w:p w14:paraId="640D1979" w14:textId="5D191FBA" w:rsidR="00553FC7" w:rsidRDefault="00D957C9" w:rsidP="00D957C9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нига пам'яті військовослужбовців ЗСУ, які загинули,</w:t>
            </w:r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хищаючи </w:t>
            </w:r>
            <w:proofErr w:type="spellStart"/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веренітет,територіальну</w:t>
            </w:r>
            <w:proofErr w:type="spellEnd"/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цілісність та недоторканність України. – К. : ЛАТ@ К, 2017. – </w:t>
            </w:r>
            <w:proofErr w:type="spellStart"/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н</w:t>
            </w:r>
            <w:proofErr w:type="spellEnd"/>
            <w:r w:rsidRPr="00D957C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2. – 448 с.</w:t>
            </w:r>
          </w:p>
          <w:p w14:paraId="1F55FA7F" w14:textId="0F9862A5" w:rsidR="00874526" w:rsidRPr="00553FC7" w:rsidRDefault="00874526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4FFB88B9" w14:textId="77777777" w:rsidTr="005A76A9">
        <w:tc>
          <w:tcPr>
            <w:tcW w:w="4111" w:type="dxa"/>
          </w:tcPr>
          <w:p w14:paraId="7B8DC44F" w14:textId="12860041" w:rsidR="00553FC7" w:rsidRPr="00553FC7" w:rsidRDefault="00B86F06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9E2DAD" wp14:editId="4183A1E5">
                  <wp:extent cx="1621790" cy="2273935"/>
                  <wp:effectExtent l="152400" t="152400" r="359410" b="35496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27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08B10DD4" w14:textId="71E6B823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B3310C6" w14:textId="77777777" w:rsidR="00B86F06" w:rsidRPr="00553FC7" w:rsidRDefault="00B86F06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A80E88" w14:textId="505B195B" w:rsidR="00553FC7" w:rsidRDefault="000A18C5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urnal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.Stefanyk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carpathian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ty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4.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1. – </w:t>
            </w:r>
            <w:proofErr w:type="spellStart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ano-Frankivsk</w:t>
            </w:r>
            <w:proofErr w:type="spellEnd"/>
            <w:r w:rsidRPr="000A18C5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– 200 p.</w:t>
            </w:r>
          </w:p>
          <w:p w14:paraId="0B6C2CB3" w14:textId="65972660" w:rsidR="00874526" w:rsidRPr="00553FC7" w:rsidRDefault="00874526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3FC7" w:rsidRPr="00553FC7" w14:paraId="0AE3138A" w14:textId="77777777" w:rsidTr="005A76A9">
        <w:tc>
          <w:tcPr>
            <w:tcW w:w="4111" w:type="dxa"/>
          </w:tcPr>
          <w:p w14:paraId="75BA9615" w14:textId="1F1723F8" w:rsidR="00553FC7" w:rsidRPr="00553FC7" w:rsidRDefault="005A76A9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6678BB5" wp14:editId="7E06D718">
                  <wp:extent cx="1627505" cy="2292350"/>
                  <wp:effectExtent l="152400" t="152400" r="353695" b="35560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22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121C90F4" w14:textId="6776BFD5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1AA41FE" w14:textId="77777777" w:rsidR="005A76A9" w:rsidRPr="00553FC7" w:rsidRDefault="005A76A9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3E2A0E" w14:textId="4B3E92E6" w:rsidR="00553FC7" w:rsidRDefault="00B805FE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urnal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.Stefanyk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carpathian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ty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4.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2. – </w:t>
            </w:r>
            <w:proofErr w:type="spellStart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ano-Frankivsk</w:t>
            </w:r>
            <w:proofErr w:type="spellEnd"/>
            <w:r w:rsidRPr="00B805F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17. – 138 p.</w:t>
            </w:r>
          </w:p>
          <w:p w14:paraId="6CF194B7" w14:textId="3442798F" w:rsidR="00874526" w:rsidRPr="00553FC7" w:rsidRDefault="00874526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DBC849F" w14:textId="5A26A653" w:rsidR="008E4AF3" w:rsidRDefault="008E4AF3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C7AABA" w14:textId="77777777" w:rsidR="008E4AF3" w:rsidRDefault="008E4AF3">
      <w:pP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553FC7" w:rsidRPr="00553FC7" w14:paraId="7050A090" w14:textId="77777777" w:rsidTr="00F11B91">
        <w:tc>
          <w:tcPr>
            <w:tcW w:w="4111" w:type="dxa"/>
          </w:tcPr>
          <w:p w14:paraId="56D5A514" w14:textId="61ADAE49" w:rsidR="00553FC7" w:rsidRPr="00553FC7" w:rsidRDefault="005A76A9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drawing>
                <wp:inline distT="0" distB="0" distL="0" distR="0" wp14:anchorId="3BDF5448" wp14:editId="39F2DF8C">
                  <wp:extent cx="1640205" cy="2395855"/>
                  <wp:effectExtent l="152400" t="152400" r="360045" b="36639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39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73B3F59" w14:textId="77777777" w:rsidR="00F11B91" w:rsidRPr="00553FC7" w:rsidRDefault="00F11B91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83C99A" w14:textId="77777777" w:rsidR="00C3406F" w:rsidRDefault="00C3406F" w:rsidP="00C3406F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06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21.09(477)«19» </w:t>
            </w:r>
          </w:p>
          <w:p w14:paraId="64FBBAE4" w14:textId="5CDAD08D" w:rsidR="00553FC7" w:rsidRDefault="00C3406F" w:rsidP="00C3406F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06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C3406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раїнська літературна критика ХХ століття : антологія у 2-х т. Т. 2 : Літературні дискусії другої половини ХХ ст. </w:t>
            </w:r>
            <w:proofErr w:type="spellStart"/>
            <w:r w:rsidRPr="00C3406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н</w:t>
            </w:r>
            <w:proofErr w:type="spellEnd"/>
            <w:r w:rsidRPr="00C3406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2 / наук. ред. В. Дончик; НАН України, Ін-т літератури ім. Т. Г. Шевченка. – К. : Наук. думка, 2017. – 630 с.</w:t>
            </w:r>
          </w:p>
          <w:p w14:paraId="4F4A4BF4" w14:textId="2B3D2D33" w:rsidR="002E14AB" w:rsidRPr="00553FC7" w:rsidRDefault="002E14AB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GoBack"/>
            <w:bookmarkEnd w:id="1"/>
          </w:p>
        </w:tc>
      </w:tr>
      <w:tr w:rsidR="00553FC7" w:rsidRPr="00553FC7" w14:paraId="5CDC6649" w14:textId="77777777" w:rsidTr="00F11B91">
        <w:tc>
          <w:tcPr>
            <w:tcW w:w="4111" w:type="dxa"/>
          </w:tcPr>
          <w:p w14:paraId="29533489" w14:textId="751BB78B" w:rsidR="00553FC7" w:rsidRPr="00553FC7" w:rsidRDefault="00F11B91" w:rsidP="00CD2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E3F51AC" wp14:editId="6DAA9911">
                  <wp:extent cx="1645920" cy="2341245"/>
                  <wp:effectExtent l="152400" t="152400" r="354330" b="3638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34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78133ABE" w14:textId="44BF0462" w:rsidR="00553FC7" w:rsidRDefault="00553FC7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F17E9F5" w14:textId="77777777" w:rsidR="00F11B91" w:rsidRPr="00553FC7" w:rsidRDefault="00F11B91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99ABEF" w14:textId="77777777" w:rsidR="00A45871" w:rsidRDefault="00A45871" w:rsidP="00A4587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58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21(477) «1917/…» </w:t>
            </w:r>
          </w:p>
          <w:p w14:paraId="622DDD3A" w14:textId="7E1BCE3E" w:rsidR="00553FC7" w:rsidRDefault="00A45871" w:rsidP="00A45871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58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A458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рода : Антологія українських письменників Донбасу / упор. В. </w:t>
            </w:r>
            <w:proofErr w:type="spellStart"/>
            <w:r w:rsidRPr="00A458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ілявський</w:t>
            </w:r>
            <w:proofErr w:type="spellEnd"/>
            <w:r w:rsidRPr="00A45871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М. Григоров. – К. : Легенда, 2017. – 384 с.</w:t>
            </w:r>
          </w:p>
          <w:p w14:paraId="14C17619" w14:textId="283DB3F7" w:rsidR="002E14AB" w:rsidRPr="00553FC7" w:rsidRDefault="002E14AB" w:rsidP="00553FC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6FD541D" w14:textId="1D90866C" w:rsidR="004501C2" w:rsidRDefault="004501C2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638AA" w14:textId="7361DD39" w:rsidR="005A76A9" w:rsidRPr="00FC7811" w:rsidRDefault="005A76A9" w:rsidP="00330221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A76A9" w:rsidRPr="00FC78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34"/>
    <w:rsid w:val="000368AD"/>
    <w:rsid w:val="0004078C"/>
    <w:rsid w:val="00080DAF"/>
    <w:rsid w:val="000A18C5"/>
    <w:rsid w:val="000D5C2D"/>
    <w:rsid w:val="0014597C"/>
    <w:rsid w:val="00173AEE"/>
    <w:rsid w:val="00196F64"/>
    <w:rsid w:val="002E14AB"/>
    <w:rsid w:val="002F7D9A"/>
    <w:rsid w:val="00304A49"/>
    <w:rsid w:val="00330221"/>
    <w:rsid w:val="00345D8F"/>
    <w:rsid w:val="00402480"/>
    <w:rsid w:val="004255F8"/>
    <w:rsid w:val="004501C2"/>
    <w:rsid w:val="00541BDA"/>
    <w:rsid w:val="00553FC7"/>
    <w:rsid w:val="005A76A9"/>
    <w:rsid w:val="005D2275"/>
    <w:rsid w:val="006E0AEF"/>
    <w:rsid w:val="00741BFA"/>
    <w:rsid w:val="008469BA"/>
    <w:rsid w:val="00874526"/>
    <w:rsid w:val="008E4AF3"/>
    <w:rsid w:val="0095237D"/>
    <w:rsid w:val="009A5102"/>
    <w:rsid w:val="009B19A9"/>
    <w:rsid w:val="009D7C34"/>
    <w:rsid w:val="00A20695"/>
    <w:rsid w:val="00A45871"/>
    <w:rsid w:val="00A53ADF"/>
    <w:rsid w:val="00AD0788"/>
    <w:rsid w:val="00B12040"/>
    <w:rsid w:val="00B805FE"/>
    <w:rsid w:val="00B86F06"/>
    <w:rsid w:val="00C3406F"/>
    <w:rsid w:val="00CB2E8E"/>
    <w:rsid w:val="00CD2A5D"/>
    <w:rsid w:val="00CD4161"/>
    <w:rsid w:val="00D032B6"/>
    <w:rsid w:val="00D60986"/>
    <w:rsid w:val="00D957C9"/>
    <w:rsid w:val="00DF56E5"/>
    <w:rsid w:val="00E27704"/>
    <w:rsid w:val="00E30469"/>
    <w:rsid w:val="00E34E87"/>
    <w:rsid w:val="00EC1540"/>
    <w:rsid w:val="00F11B91"/>
    <w:rsid w:val="00F47253"/>
    <w:rsid w:val="00FA72A6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5D7A"/>
  <w15:chartTrackingRefBased/>
  <w15:docId w15:val="{283546BD-45AD-4EB9-BC4C-94FF24E5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F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8807-7283-4DB0-834E-A1AC32F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чко Іван</dc:creator>
  <cp:keywords/>
  <dc:description/>
  <cp:lastModifiedBy>Юречко Іван</cp:lastModifiedBy>
  <cp:revision>43</cp:revision>
  <dcterms:created xsi:type="dcterms:W3CDTF">2018-04-13T07:57:00Z</dcterms:created>
  <dcterms:modified xsi:type="dcterms:W3CDTF">2018-04-13T08:52:00Z</dcterms:modified>
</cp:coreProperties>
</file>